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750B" w14:textId="6A7F17B8" w:rsidR="00E26FE9" w:rsidRPr="00E901E5" w:rsidRDefault="00E901E5" w:rsidP="00E26FE9">
      <w:pPr>
        <w:pStyle w:val="1"/>
        <w:spacing w:before="80" w:after="120" w:line="240" w:lineRule="auto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E26FE9" w:rsidRPr="00E26FE9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>Вградаени функции</w:t>
      </w:r>
    </w:p>
    <w:p w14:paraId="3DA7C87D" w14:textId="578521FE" w:rsidR="00E26FE9" w:rsidRPr="00E26FE9" w:rsidRDefault="00ED1135" w:rsidP="00E26FE9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Маскиране номера на кредитни карти</w:t>
      </w:r>
    </w:p>
    <w:p w14:paraId="68C344AB" w14:textId="5EF8EB76" w:rsidR="00E26FE9" w:rsidRPr="00ED1135" w:rsidRDefault="00ED1135" w:rsidP="00E26FE9">
      <w:pPr>
        <w:spacing w:line="240" w:lineRule="auto"/>
        <w:rPr>
          <w:lang w:val="bg-BG"/>
        </w:rPr>
      </w:pPr>
      <w:r>
        <w:rPr>
          <w:lang w:val="bg-BG"/>
        </w:rPr>
        <w:t>Разархивирайте</w:t>
      </w:r>
      <w:r w:rsidR="00E26FE9" w:rsidRPr="00E26FE9">
        <w:t xml:space="preserve"> </w:t>
      </w:r>
      <w:r>
        <w:rPr>
          <w:lang w:val="bg-BG"/>
        </w:rPr>
        <w:t xml:space="preserve">файла </w:t>
      </w:r>
      <w:r w:rsidR="00E26FE9" w:rsidRPr="00E26FE9">
        <w:rPr>
          <w:b/>
        </w:rPr>
        <w:t>02.Built-in-Functions-Databases.zip</w:t>
      </w:r>
      <w:r w:rsidR="00E26FE9" w:rsidRPr="00E26FE9">
        <w:t xml:space="preserve">, </w:t>
      </w:r>
      <w:r>
        <w:rPr>
          <w:lang w:val="bg-BG"/>
        </w:rPr>
        <w:t>който съдържа базата данни</w:t>
      </w:r>
      <w:r w:rsidR="00E26FE9" w:rsidRPr="00E26FE9">
        <w:t xml:space="preserve">. </w:t>
      </w:r>
      <w:r>
        <w:rPr>
          <w:lang w:val="bg-BG"/>
        </w:rPr>
        <w:t>Вмъкнете БД</w:t>
      </w:r>
      <w:r w:rsidR="00E26FE9" w:rsidRPr="00E26FE9">
        <w:t xml:space="preserve"> </w:t>
      </w:r>
      <w:r w:rsidR="00E26FE9" w:rsidRPr="00E26FE9">
        <w:rPr>
          <w:b/>
        </w:rPr>
        <w:t>Bank</w:t>
      </w:r>
      <w:r w:rsidR="00E26FE9" w:rsidRPr="00E26FE9">
        <w:t xml:space="preserve">. </w:t>
      </w:r>
      <w:r>
        <w:rPr>
          <w:lang w:val="bg-BG"/>
        </w:rPr>
        <w:t>Базата данни съдържа информация за кредитни карти.</w:t>
      </w:r>
    </w:p>
    <w:p w14:paraId="262E3C20" w14:textId="0F7ADB7A" w:rsidR="00E26FE9" w:rsidRPr="00E26FE9" w:rsidRDefault="00ED1135" w:rsidP="00E26FE9">
      <w:pPr>
        <w:spacing w:line="240" w:lineRule="auto"/>
        <w:rPr>
          <w:rFonts w:eastAsia="Times New Roman" w:cs="Times New Roman"/>
          <w:lang w:val="bg-BG"/>
        </w:rPr>
      </w:pPr>
      <w:r>
        <w:rPr>
          <w:lang w:val="bg-BG"/>
        </w:rPr>
        <w:t>Напишете</w:t>
      </w:r>
      <w:r w:rsidR="00E26FE9" w:rsidRPr="00E26FE9">
        <w:t xml:space="preserve"> </w:t>
      </w:r>
      <w:r w:rsidR="00E26FE9" w:rsidRPr="00E26FE9">
        <w:rPr>
          <w:noProof/>
        </w:rPr>
        <w:t xml:space="preserve">SQL </w:t>
      </w:r>
      <w:r>
        <w:rPr>
          <w:lang w:val="bg-BG"/>
        </w:rPr>
        <w:t>заявка, за да извлечете</w:t>
      </w:r>
      <w:r w:rsidR="00E26FE9" w:rsidRPr="00E26FE9">
        <w:t xml:space="preserve"> </w:t>
      </w:r>
      <w:r w:rsidR="00E26FE9" w:rsidRPr="00E26FE9">
        <w:rPr>
          <w:b/>
        </w:rPr>
        <w:t>Id</w:t>
      </w:r>
      <w:r w:rsidR="00E26FE9" w:rsidRPr="00E26FE9">
        <w:t xml:space="preserve">, </w:t>
      </w:r>
      <w:r w:rsidR="00E26FE9" w:rsidRPr="00E26FE9">
        <w:rPr>
          <w:b/>
          <w:bCs/>
          <w:noProof/>
        </w:rPr>
        <w:t>FirstName</w:t>
      </w:r>
      <w:r w:rsidR="00E26FE9" w:rsidRPr="00E26FE9">
        <w:rPr>
          <w:b/>
          <w:bCs/>
        </w:rPr>
        <w:t xml:space="preserve">, </w:t>
      </w:r>
      <w:r w:rsidR="00E26FE9" w:rsidRPr="00E26FE9">
        <w:rPr>
          <w:b/>
          <w:bCs/>
          <w:noProof/>
        </w:rPr>
        <w:t>LastName</w:t>
      </w:r>
      <w:r w:rsidR="00E26FE9" w:rsidRPr="00E26FE9">
        <w:rPr>
          <w:noProof/>
        </w:rPr>
        <w:t xml:space="preserve"> </w:t>
      </w:r>
      <w:r>
        <w:rPr>
          <w:lang w:val="bg-BG"/>
        </w:rPr>
        <w:t>и</w:t>
      </w:r>
      <w:r w:rsidR="00E26FE9" w:rsidRPr="00E26FE9">
        <w:t xml:space="preserve"> </w:t>
      </w:r>
      <w:r w:rsidR="00E26FE9" w:rsidRPr="00E26FE9">
        <w:rPr>
          <w:b/>
          <w:bCs/>
          <w:noProof/>
        </w:rPr>
        <w:t xml:space="preserve">PaymentNumber </w:t>
      </w:r>
      <w:r>
        <w:rPr>
          <w:b/>
          <w:bCs/>
          <w:noProof/>
          <w:lang w:val="bg-BG"/>
        </w:rPr>
        <w:t>без да разкривате серийните номвера</w:t>
      </w:r>
      <w:r w:rsidR="00E26FE9" w:rsidRPr="00E26FE9">
        <w:rPr>
          <w:b/>
          <w:bCs/>
        </w:rPr>
        <w:t xml:space="preserve"> </w:t>
      </w:r>
      <w:r>
        <w:rPr>
          <w:lang w:val="bg-BG"/>
        </w:rPr>
        <w:t>на всеки клиент</w:t>
      </w:r>
      <w:r w:rsidR="00E26FE9" w:rsidRPr="00E26FE9">
        <w:t>.</w:t>
      </w:r>
    </w:p>
    <w:p w14:paraId="56C54F98" w14:textId="2E0E08E0" w:rsidR="00E26FE9" w:rsidRPr="00ED1135" w:rsidRDefault="00ED1135" w:rsidP="00E26FE9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260"/>
        <w:gridCol w:w="2070"/>
      </w:tblGrid>
      <w:tr w:rsidR="00E26FE9" w:rsidRPr="00E26FE9" w14:paraId="32CD5977" w14:textId="77777777" w:rsidTr="00DF47D3">
        <w:tc>
          <w:tcPr>
            <w:tcW w:w="450" w:type="dxa"/>
            <w:shd w:val="clear" w:color="auto" w:fill="D9D9D9" w:themeFill="background1" w:themeFillShade="D9"/>
          </w:tcPr>
          <w:p w14:paraId="6A8B6E5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1587B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First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04CF47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08F11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PaymentNumber</w:t>
            </w:r>
          </w:p>
        </w:tc>
      </w:tr>
      <w:tr w:rsidR="00E26FE9" w:rsidRPr="00E26FE9" w14:paraId="69F3DF25" w14:textId="77777777" w:rsidTr="00DF47D3">
        <w:tc>
          <w:tcPr>
            <w:tcW w:w="450" w:type="dxa"/>
          </w:tcPr>
          <w:p w14:paraId="0AEDFF5A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1170" w:type="dxa"/>
          </w:tcPr>
          <w:p w14:paraId="6769E05B" w14:textId="77777777" w:rsidR="00E26FE9" w:rsidRPr="00E26FE9" w:rsidRDefault="00E26FE9" w:rsidP="00DF47D3">
            <w:pPr>
              <w:spacing w:before="40" w:after="40"/>
            </w:pPr>
            <w:r w:rsidRPr="00E26FE9">
              <w:t>Gu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D0F9E5" w14:textId="77777777" w:rsidR="00E26FE9" w:rsidRPr="00E26FE9" w:rsidRDefault="00E26FE9" w:rsidP="00DF47D3">
            <w:pPr>
              <w:spacing w:before="40" w:after="40"/>
            </w:pPr>
            <w:r w:rsidRPr="00E26FE9">
              <w:t>Gilbert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30FA32D" w14:textId="77777777" w:rsidR="00E26FE9" w:rsidRPr="00E26FE9" w:rsidRDefault="00E26FE9" w:rsidP="00DF47D3">
            <w:pPr>
              <w:spacing w:before="40" w:after="40"/>
            </w:pPr>
            <w:r w:rsidRPr="00E26FE9">
              <w:rPr>
                <w:bCs/>
              </w:rPr>
              <w:t>564532**********</w:t>
            </w:r>
          </w:p>
        </w:tc>
      </w:tr>
      <w:tr w:rsidR="00E26FE9" w:rsidRPr="00E26FE9" w14:paraId="3FEFAF84" w14:textId="77777777" w:rsidTr="00DF47D3">
        <w:tc>
          <w:tcPr>
            <w:tcW w:w="450" w:type="dxa"/>
          </w:tcPr>
          <w:p w14:paraId="4BC47A90" w14:textId="77777777" w:rsidR="00E26FE9" w:rsidRPr="00E26FE9" w:rsidRDefault="00E26FE9" w:rsidP="00DF47D3">
            <w:pPr>
              <w:spacing w:before="40" w:after="40"/>
            </w:pPr>
            <w:r w:rsidRPr="00E26FE9">
              <w:t>2</w:t>
            </w:r>
          </w:p>
        </w:tc>
        <w:tc>
          <w:tcPr>
            <w:tcW w:w="1170" w:type="dxa"/>
          </w:tcPr>
          <w:p w14:paraId="4B9EC446" w14:textId="77777777" w:rsidR="00E26FE9" w:rsidRPr="00E26FE9" w:rsidRDefault="00E26FE9" w:rsidP="00DF47D3">
            <w:pPr>
              <w:spacing w:before="40" w:after="40"/>
            </w:pPr>
            <w:r w:rsidRPr="00E26FE9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4DC82BB" w14:textId="77777777" w:rsidR="00E26FE9" w:rsidRPr="00E26FE9" w:rsidRDefault="00E26FE9" w:rsidP="00DF47D3">
            <w:pPr>
              <w:spacing w:before="40" w:after="40"/>
            </w:pPr>
            <w:r w:rsidRPr="00E26FE9">
              <w:t>Brow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A8FF67B" w14:textId="77777777" w:rsidR="00E26FE9" w:rsidRPr="00E26FE9" w:rsidRDefault="00E26FE9" w:rsidP="00DF47D3">
            <w:pPr>
              <w:spacing w:before="40" w:after="40"/>
            </w:pPr>
            <w:r w:rsidRPr="00E26FE9">
              <w:t>441793**********</w:t>
            </w:r>
          </w:p>
        </w:tc>
      </w:tr>
      <w:tr w:rsidR="00E26FE9" w:rsidRPr="00E26FE9" w14:paraId="3186E3D5" w14:textId="77777777" w:rsidTr="00DF47D3">
        <w:tc>
          <w:tcPr>
            <w:tcW w:w="450" w:type="dxa"/>
          </w:tcPr>
          <w:p w14:paraId="692D24D5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1170" w:type="dxa"/>
          </w:tcPr>
          <w:p w14:paraId="03EADCF8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2BC48C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20205F" w14:textId="77777777" w:rsidR="00E26FE9" w:rsidRPr="00E26FE9" w:rsidRDefault="00E26FE9" w:rsidP="00DF47D3">
            <w:pPr>
              <w:spacing w:before="40" w:after="40"/>
            </w:pPr>
          </w:p>
        </w:tc>
      </w:tr>
    </w:tbl>
    <w:p w14:paraId="1EDF3E05" w14:textId="2ECBF01B" w:rsidR="00E26FE9" w:rsidRPr="00ED1135" w:rsidRDefault="00E26FE9" w:rsidP="00E26FE9">
      <w:pPr>
        <w:pStyle w:val="3"/>
        <w:rPr>
          <w:lang w:val="bg-BG"/>
        </w:rPr>
      </w:pPr>
      <w:r w:rsidRPr="00E26FE9">
        <w:t>*</w:t>
      </w:r>
      <w:r w:rsidR="00ED1135">
        <w:rPr>
          <w:lang w:val="bg-BG"/>
        </w:rPr>
        <w:t>Бонус</w:t>
      </w:r>
    </w:p>
    <w:p w14:paraId="755AFEE9" w14:textId="09482631" w:rsidR="00E26FE9" w:rsidRPr="00E26FE9" w:rsidRDefault="00ED1135" w:rsidP="00E26FE9">
      <w:pPr>
        <w:spacing w:line="240" w:lineRule="auto"/>
        <w:rPr>
          <w:lang w:val="bg-BG"/>
        </w:rPr>
      </w:pPr>
      <w:r>
        <w:rPr>
          <w:lang w:val="bg-BG"/>
        </w:rPr>
        <w:t>Създайте изглед за клиентите</w:t>
      </w:r>
      <w:r w:rsidR="00E26FE9" w:rsidRPr="00E26FE9">
        <w:t xml:space="preserve">. </w:t>
      </w:r>
      <w:r>
        <w:rPr>
          <w:lang w:val="bg-BG"/>
        </w:rPr>
        <w:t>Би трябвало да съдържа информацията, но със скрити номер</w:t>
      </w:r>
      <w:r w:rsidR="00E26FE9" w:rsidRPr="00E26FE9">
        <w:t>.</w:t>
      </w:r>
    </w:p>
    <w:p w14:paraId="3EF21A38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  <w:r w:rsidRPr="00E26FE9">
        <w:rPr>
          <w:noProof/>
          <w:lang w:eastAsia="bg-BG"/>
        </w:rPr>
        <w:drawing>
          <wp:inline distT="0" distB="0" distL="0" distR="0" wp14:anchorId="232961B5" wp14:editId="05961DB8">
            <wp:extent cx="2657475" cy="781610"/>
            <wp:effectExtent l="19050" t="19050" r="9525" b="190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013" cy="7823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4ADA2" w14:textId="2E18F36B" w:rsidR="00E26FE9" w:rsidRPr="00E26FE9" w:rsidRDefault="00ED1135" w:rsidP="00E26FE9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Палети</w:t>
      </w:r>
    </w:p>
    <w:p w14:paraId="27E61125" w14:textId="7651E407" w:rsidR="00E26FE9" w:rsidRPr="00E26FE9" w:rsidRDefault="00ED1135" w:rsidP="00E26FE9">
      <w:pPr>
        <w:spacing w:line="240" w:lineRule="auto"/>
        <w:rPr>
          <w:lang w:val="bg-BG"/>
        </w:rPr>
      </w:pPr>
      <w:r>
        <w:rPr>
          <w:lang w:val="bg-BG"/>
        </w:rPr>
        <w:t>Вмъкнете БД</w:t>
      </w:r>
      <w:r w:rsidR="00E26FE9" w:rsidRPr="00E26FE9">
        <w:t xml:space="preserve"> </w:t>
      </w:r>
      <w:r w:rsidR="00E26FE9" w:rsidRPr="00E26FE9">
        <w:rPr>
          <w:b/>
        </w:rPr>
        <w:t>Logistics</w:t>
      </w:r>
      <w:r w:rsidR="00E26FE9" w:rsidRPr="00E26FE9">
        <w:t xml:space="preserve">. </w:t>
      </w:r>
      <w:r>
        <w:rPr>
          <w:lang w:val="bg-BG"/>
        </w:rPr>
        <w:t>Базата данни съдържа информация за стоката, която трябва да се натовари на палетите</w:t>
      </w:r>
      <w:r w:rsidR="00E26FE9" w:rsidRPr="00E26FE9">
        <w:t>.</w:t>
      </w:r>
    </w:p>
    <w:p w14:paraId="402C847E" w14:textId="2FCEECE3" w:rsidR="00E26FE9" w:rsidRPr="00E26FE9" w:rsidRDefault="00ED1135" w:rsidP="00E26FE9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те нужния брой палети, за да се превози стоката</w:t>
      </w:r>
      <w:r w:rsidR="00E26FE9" w:rsidRPr="00E26FE9">
        <w:rPr>
          <w:noProof/>
        </w:rPr>
        <w:t xml:space="preserve">. </w:t>
      </w:r>
      <w:r>
        <w:rPr>
          <w:noProof/>
          <w:lang w:val="bg-BG"/>
        </w:rPr>
        <w:t>Продуктите имат</w:t>
      </w:r>
      <w:r w:rsidR="00E26FE9" w:rsidRPr="00E26FE9">
        <w:rPr>
          <w:noProof/>
        </w:rPr>
        <w:t xml:space="preserve"> </w:t>
      </w:r>
      <w:r w:rsidR="00E26FE9" w:rsidRPr="00E26FE9">
        <w:rPr>
          <w:b/>
          <w:noProof/>
        </w:rPr>
        <w:t>Name</w:t>
      </w:r>
      <w:r w:rsidR="00E26FE9" w:rsidRPr="00E26FE9">
        <w:rPr>
          <w:noProof/>
        </w:rPr>
        <w:t xml:space="preserve">, </w:t>
      </w:r>
      <w:r w:rsidR="00E26FE9" w:rsidRPr="00E26FE9">
        <w:rPr>
          <w:b/>
          <w:noProof/>
        </w:rPr>
        <w:t>Quantity</w:t>
      </w:r>
      <w:r w:rsidR="00E26FE9" w:rsidRPr="00E26FE9">
        <w:rPr>
          <w:noProof/>
        </w:rPr>
        <w:t xml:space="preserve"> </w:t>
      </w:r>
      <w:r>
        <w:rPr>
          <w:noProof/>
          <w:lang w:val="bg-BG"/>
        </w:rPr>
        <w:t>и</w:t>
      </w:r>
      <w:r w:rsidR="00E26FE9" w:rsidRPr="00E26FE9">
        <w:rPr>
          <w:noProof/>
        </w:rPr>
        <w:t>:</w:t>
      </w:r>
    </w:p>
    <w:p w14:paraId="06E3BDA1" w14:textId="6270BA2C" w:rsidR="00E26FE9" w:rsidRPr="00E26FE9" w:rsidRDefault="00E26FE9" w:rsidP="00E26FE9">
      <w:pPr>
        <w:pStyle w:val="ac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E26FE9">
        <w:rPr>
          <w:b/>
          <w:noProof/>
        </w:rPr>
        <w:t>BoxCapacity</w:t>
      </w:r>
      <w:r w:rsidRPr="00E26FE9">
        <w:rPr>
          <w:noProof/>
        </w:rPr>
        <w:t xml:space="preserve"> </w:t>
      </w:r>
      <w:r w:rsidR="00B67E9C">
        <w:rPr>
          <w:noProof/>
          <w:lang w:val="bg-BG"/>
        </w:rPr>
        <w:t xml:space="preserve">- </w:t>
      </w:r>
      <w:r w:rsidR="00ED1135">
        <w:rPr>
          <w:noProof/>
          <w:lang w:val="bg-BG"/>
        </w:rPr>
        <w:t>колко елемента се побират в един кашон</w:t>
      </w:r>
    </w:p>
    <w:p w14:paraId="69EE7385" w14:textId="2345C8BC" w:rsidR="00E26FE9" w:rsidRPr="00E26FE9" w:rsidRDefault="00E26FE9" w:rsidP="00E26FE9">
      <w:pPr>
        <w:pStyle w:val="ac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E26FE9">
        <w:rPr>
          <w:b/>
          <w:noProof/>
        </w:rPr>
        <w:t>PalletCapacity</w:t>
      </w:r>
      <w:r w:rsidRPr="00E26FE9">
        <w:rPr>
          <w:noProof/>
        </w:rPr>
        <w:t xml:space="preserve"> </w:t>
      </w:r>
      <w:r w:rsidR="00B67E9C">
        <w:rPr>
          <w:noProof/>
          <w:lang w:val="bg-BG"/>
        </w:rPr>
        <w:t>- колко кашона се подират в един бокс</w:t>
      </w:r>
    </w:p>
    <w:p w14:paraId="7BD2B1B2" w14:textId="72DFD647" w:rsidR="00E26FE9" w:rsidRPr="00E26FE9" w:rsidRDefault="00B67E9C" w:rsidP="00E26FE9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Изберете цялата информация за </w:t>
      </w:r>
      <w:r w:rsidR="00E26FE9" w:rsidRPr="00E26FE9">
        <w:rPr>
          <w:noProof/>
        </w:rPr>
        <w:t xml:space="preserve">Name, Quantity, BoxCapacity, PalletCapacity </w:t>
      </w:r>
      <w:r>
        <w:rPr>
          <w:noProof/>
          <w:lang w:val="bg-BG"/>
        </w:rPr>
        <w:t>и добавете нова колона, с име</w:t>
      </w:r>
      <w:r w:rsidR="00E26FE9" w:rsidRPr="00E26FE9">
        <w:rPr>
          <w:noProof/>
        </w:rPr>
        <w:t xml:space="preserve"> </w:t>
      </w:r>
      <w:r w:rsidR="00E26FE9" w:rsidRPr="00E26FE9">
        <w:rPr>
          <w:b/>
          <w:noProof/>
        </w:rPr>
        <w:t xml:space="preserve">Number of pallets </w:t>
      </w:r>
      <w:r>
        <w:rPr>
          <w:b/>
          <w:noProof/>
          <w:lang w:val="bg-BG"/>
        </w:rPr>
        <w:t xml:space="preserve">, която ще показва изчисленото количество палети за всеки </w:t>
      </w:r>
      <w:r w:rsidRPr="00B67E9C">
        <w:rPr>
          <w:b/>
          <w:bCs/>
          <w:noProof/>
          <w:lang w:val="bg-BG"/>
        </w:rPr>
        <w:t>артикул</w:t>
      </w:r>
      <w:r w:rsidR="00E26FE9" w:rsidRPr="00E26FE9">
        <w:rPr>
          <w:noProof/>
        </w:rPr>
        <w:t>.</w:t>
      </w:r>
    </w:p>
    <w:p w14:paraId="5CF7E795" w14:textId="40853DE9" w:rsidR="00E26FE9" w:rsidRPr="00B67E9C" w:rsidRDefault="00B67E9C" w:rsidP="00E26FE9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530"/>
        <w:gridCol w:w="1890"/>
      </w:tblGrid>
      <w:tr w:rsidR="00E26FE9" w:rsidRPr="00E26FE9" w14:paraId="6C03EC37" w14:textId="77777777" w:rsidTr="00DF47D3">
        <w:tc>
          <w:tcPr>
            <w:tcW w:w="1710" w:type="dxa"/>
            <w:shd w:val="clear" w:color="auto" w:fill="D9D9D9" w:themeFill="background1" w:themeFillShade="D9"/>
          </w:tcPr>
          <w:p w14:paraId="2D7C2AF4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8894B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</w:rPr>
              <w:t>Quantit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BE855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noProof/>
              </w:rPr>
              <w:t>BoxCapacity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0EA91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noProof/>
              </w:rPr>
              <w:t>PalletCapac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7A61BA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26FE9">
              <w:rPr>
                <w:b/>
              </w:rPr>
              <w:t>Number</w:t>
            </w:r>
            <w:r w:rsidRPr="00E26FE9">
              <w:t xml:space="preserve"> </w:t>
            </w:r>
            <w:r w:rsidRPr="00E26FE9">
              <w:rPr>
                <w:b/>
              </w:rPr>
              <w:t>of</w:t>
            </w:r>
            <w:r w:rsidRPr="00E26FE9">
              <w:t xml:space="preserve"> </w:t>
            </w:r>
            <w:r w:rsidRPr="00E26FE9">
              <w:rPr>
                <w:b/>
              </w:rPr>
              <w:t>pallets</w:t>
            </w:r>
          </w:p>
        </w:tc>
      </w:tr>
      <w:tr w:rsidR="00E26FE9" w:rsidRPr="00E26FE9" w14:paraId="4E80526F" w14:textId="77777777" w:rsidTr="00DF47D3">
        <w:tc>
          <w:tcPr>
            <w:tcW w:w="1710" w:type="dxa"/>
          </w:tcPr>
          <w:p w14:paraId="6D89FD67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Water 500ml                                                                                         </w:t>
            </w:r>
          </w:p>
        </w:tc>
        <w:tc>
          <w:tcPr>
            <w:tcW w:w="1080" w:type="dxa"/>
          </w:tcPr>
          <w:p w14:paraId="61CB4955" w14:textId="77777777" w:rsidR="00E26FE9" w:rsidRPr="00E26FE9" w:rsidRDefault="00E26FE9" w:rsidP="00DF47D3">
            <w:pPr>
              <w:spacing w:before="40" w:after="40"/>
            </w:pPr>
            <w:r w:rsidRPr="00E26FE9">
              <w:t>1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EC937E4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7202E4" w14:textId="77777777" w:rsidR="00E26FE9" w:rsidRPr="00E26FE9" w:rsidRDefault="00E26FE9" w:rsidP="00DF47D3">
            <w:pPr>
              <w:spacing w:before="40" w:after="40"/>
            </w:pPr>
            <w:r w:rsidRPr="00E26FE9">
              <w:t>1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8E5AF3B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</w:t>
            </w:r>
          </w:p>
        </w:tc>
      </w:tr>
      <w:tr w:rsidR="00E26FE9" w:rsidRPr="00E26FE9" w14:paraId="2C82705A" w14:textId="77777777" w:rsidTr="00DF47D3">
        <w:tc>
          <w:tcPr>
            <w:tcW w:w="1710" w:type="dxa"/>
          </w:tcPr>
          <w:p w14:paraId="2BE74AA9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Water 500ml                                                                                         </w:t>
            </w:r>
          </w:p>
        </w:tc>
        <w:tc>
          <w:tcPr>
            <w:tcW w:w="1080" w:type="dxa"/>
          </w:tcPr>
          <w:p w14:paraId="6328032B" w14:textId="77777777" w:rsidR="00E26FE9" w:rsidRPr="00E26FE9" w:rsidRDefault="00E26FE9" w:rsidP="00DF47D3">
            <w:pPr>
              <w:spacing w:before="40" w:after="40"/>
            </w:pPr>
            <w:r w:rsidRPr="00E26FE9"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10E774B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3033695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D51F720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</w:t>
            </w:r>
          </w:p>
        </w:tc>
      </w:tr>
      <w:tr w:rsidR="00E26FE9" w:rsidRPr="00E26FE9" w14:paraId="51F1449C" w14:textId="77777777" w:rsidTr="00DF47D3">
        <w:tc>
          <w:tcPr>
            <w:tcW w:w="1710" w:type="dxa"/>
          </w:tcPr>
          <w:p w14:paraId="231CEB7D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Chocolate chip                                                                                      </w:t>
            </w:r>
          </w:p>
        </w:tc>
        <w:tc>
          <w:tcPr>
            <w:tcW w:w="1080" w:type="dxa"/>
          </w:tcPr>
          <w:p w14:paraId="2782D621" w14:textId="77777777" w:rsidR="00E26FE9" w:rsidRPr="00E26FE9" w:rsidRDefault="00E26FE9" w:rsidP="00DF47D3">
            <w:pPr>
              <w:spacing w:before="40" w:after="40"/>
            </w:pPr>
            <w:r w:rsidRPr="00E26FE9">
              <w:t>35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15D80E9" w14:textId="77777777" w:rsidR="00E26FE9" w:rsidRPr="00E26FE9" w:rsidRDefault="00E26FE9" w:rsidP="00DF47D3">
            <w:pPr>
              <w:spacing w:before="40" w:after="40"/>
            </w:pPr>
            <w:r w:rsidRPr="00E26FE9">
              <w:t>2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B274B13" w14:textId="77777777" w:rsidR="00E26FE9" w:rsidRPr="00E26FE9" w:rsidRDefault="00E26FE9" w:rsidP="00DF47D3">
            <w:pPr>
              <w:spacing w:before="40" w:after="40"/>
            </w:pPr>
            <w:r w:rsidRPr="00E26FE9"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D780F57" w14:textId="77777777" w:rsidR="00E26FE9" w:rsidRPr="00E26FE9" w:rsidRDefault="00E26FE9" w:rsidP="00DF47D3">
            <w:pPr>
              <w:spacing w:before="40" w:after="40"/>
            </w:pPr>
            <w:r w:rsidRPr="00E26FE9">
              <w:t>5</w:t>
            </w:r>
          </w:p>
        </w:tc>
      </w:tr>
      <w:tr w:rsidR="00E26FE9" w:rsidRPr="00E26FE9" w14:paraId="16908BA0" w14:textId="77777777" w:rsidTr="00DF47D3">
        <w:tc>
          <w:tcPr>
            <w:tcW w:w="1710" w:type="dxa"/>
          </w:tcPr>
          <w:p w14:paraId="2FE203DE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Oil pump                                                                                            </w:t>
            </w:r>
          </w:p>
        </w:tc>
        <w:tc>
          <w:tcPr>
            <w:tcW w:w="1080" w:type="dxa"/>
          </w:tcPr>
          <w:p w14:paraId="0CBB2468" w14:textId="77777777" w:rsidR="00E26FE9" w:rsidRPr="00E26FE9" w:rsidRDefault="00E26FE9" w:rsidP="00DF47D3">
            <w:pPr>
              <w:spacing w:before="40" w:after="40"/>
            </w:pPr>
            <w:r w:rsidRPr="00E26FE9">
              <w:t>1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2706B93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DDB85F3" w14:textId="77777777" w:rsidR="00E26FE9" w:rsidRPr="00E26FE9" w:rsidRDefault="00E26FE9" w:rsidP="00DF47D3">
            <w:pPr>
              <w:spacing w:before="40" w:after="40"/>
            </w:pPr>
            <w:r w:rsidRPr="00E26FE9"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9AE80D0" w14:textId="77777777" w:rsidR="00E26FE9" w:rsidRPr="00E26FE9" w:rsidRDefault="00E26FE9" w:rsidP="00DF47D3">
            <w:pPr>
              <w:spacing w:before="40" w:after="40"/>
            </w:pPr>
            <w:r w:rsidRPr="00E26FE9">
              <w:t>9</w:t>
            </w:r>
          </w:p>
        </w:tc>
      </w:tr>
    </w:tbl>
    <w:p w14:paraId="4249275B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</w:p>
    <w:p w14:paraId="0B77AAAC" w14:textId="6FCA774F" w:rsidR="00E26FE9" w:rsidRPr="00E26FE9" w:rsidRDefault="00B67E9C" w:rsidP="00E26FE9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Тримесечен отчет</w:t>
      </w:r>
    </w:p>
    <w:p w14:paraId="08DB4F72" w14:textId="249A3AC2" w:rsidR="00E26FE9" w:rsidRPr="00E26FE9" w:rsidRDefault="00B67E9C" w:rsidP="00E26FE9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Изпозлвайте таблица</w:t>
      </w:r>
      <w:r w:rsidR="00E26FE9" w:rsidRPr="00E26FE9">
        <w:rPr>
          <w:noProof/>
        </w:rPr>
        <w:t xml:space="preserve"> </w:t>
      </w:r>
      <w:r w:rsidR="00E26FE9" w:rsidRPr="00E26FE9">
        <w:rPr>
          <w:b/>
          <w:noProof/>
        </w:rPr>
        <w:t>Invoices</w:t>
      </w:r>
      <w:r w:rsidR="00E26FE9" w:rsidRPr="00E26FE9">
        <w:rPr>
          <w:noProof/>
        </w:rPr>
        <w:t xml:space="preserve"> </w:t>
      </w:r>
      <w:r>
        <w:rPr>
          <w:noProof/>
          <w:lang w:val="bg-BG"/>
        </w:rPr>
        <w:t xml:space="preserve">от БД </w:t>
      </w:r>
      <w:r w:rsidR="00E26FE9" w:rsidRPr="00E26FE9">
        <w:rPr>
          <w:b/>
        </w:rPr>
        <w:t>Logistics</w:t>
      </w:r>
      <w:r w:rsidR="00E26FE9" w:rsidRPr="00E26FE9">
        <w:t xml:space="preserve">. </w:t>
      </w:r>
      <w:r>
        <w:rPr>
          <w:lang w:val="bg-BG"/>
        </w:rPr>
        <w:t>Тя съдържа информация за фактури. Подгответе датата на продажба за агрегация, като визуализирате</w:t>
      </w:r>
      <w:r w:rsidR="00E26FE9" w:rsidRPr="00E26FE9">
        <w:t xml:space="preserve"> </w:t>
      </w:r>
      <w:r w:rsidR="00E26FE9" w:rsidRPr="00E26FE9">
        <w:rPr>
          <w:b/>
          <w:noProof/>
        </w:rPr>
        <w:t>invoiceId,</w:t>
      </w:r>
      <w:r w:rsidR="00E26FE9" w:rsidRPr="00E26FE9">
        <w:rPr>
          <w:b/>
        </w:rPr>
        <w:t xml:space="preserve"> total,</w:t>
      </w:r>
      <w:r w:rsidR="00E26FE9" w:rsidRPr="00E26FE9">
        <w:t xml:space="preserve"> </w:t>
      </w:r>
      <w:r w:rsidR="00E26FE9" w:rsidRPr="00E26FE9">
        <w:rPr>
          <w:b/>
        </w:rPr>
        <w:t>quarter</w:t>
      </w:r>
      <w:r w:rsidR="00E26FE9" w:rsidRPr="00E26FE9">
        <w:t xml:space="preserve">, </w:t>
      </w:r>
      <w:r w:rsidR="00E26FE9" w:rsidRPr="00E26FE9">
        <w:rPr>
          <w:b/>
        </w:rPr>
        <w:t>month</w:t>
      </w:r>
      <w:r w:rsidR="00E26FE9" w:rsidRPr="00E26FE9">
        <w:t xml:space="preserve">, </w:t>
      </w:r>
      <w:r w:rsidR="00E26FE9" w:rsidRPr="00E26FE9">
        <w:rPr>
          <w:b/>
        </w:rPr>
        <w:t>year</w:t>
      </w:r>
      <w:r w:rsidR="00E26FE9" w:rsidRPr="00E26FE9">
        <w:t xml:space="preserve"> </w:t>
      </w:r>
      <w:r>
        <w:rPr>
          <w:lang w:val="bg-BG"/>
        </w:rPr>
        <w:t>и</w:t>
      </w:r>
      <w:r w:rsidR="00E26FE9" w:rsidRPr="00E26FE9">
        <w:t xml:space="preserve"> </w:t>
      </w:r>
      <w:r w:rsidR="00E26FE9" w:rsidRPr="00E26FE9">
        <w:rPr>
          <w:b/>
        </w:rPr>
        <w:t>day</w:t>
      </w:r>
      <w:r w:rsidR="00E26FE9" w:rsidRPr="00E26FE9">
        <w:t xml:space="preserve"> of </w:t>
      </w:r>
      <w:r w:rsidR="00E26FE9" w:rsidRPr="00E26FE9">
        <w:rPr>
          <w:b/>
        </w:rPr>
        <w:t>sale</w:t>
      </w:r>
      <w:r w:rsidR="00E26FE9" w:rsidRPr="00E26FE9">
        <w:t>.</w:t>
      </w:r>
    </w:p>
    <w:p w14:paraId="60837C6A" w14:textId="77777777" w:rsidR="00E26FE9" w:rsidRPr="00E26FE9" w:rsidRDefault="00E26FE9" w:rsidP="00E26FE9">
      <w:pPr>
        <w:pStyle w:val="3"/>
        <w:spacing w:before="80" w:after="120" w:line="240" w:lineRule="auto"/>
        <w:rPr>
          <w:lang w:val="bg-BG"/>
        </w:rPr>
      </w:pPr>
      <w:r w:rsidRPr="00E26FE9">
        <w:lastRenderedPageBreak/>
        <w:t>Example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990"/>
        <w:gridCol w:w="900"/>
        <w:gridCol w:w="810"/>
        <w:gridCol w:w="630"/>
      </w:tblGrid>
      <w:tr w:rsidR="00E26FE9" w:rsidRPr="00E26FE9" w14:paraId="5B626D92" w14:textId="77777777" w:rsidTr="00DF47D3">
        <w:tc>
          <w:tcPr>
            <w:tcW w:w="1080" w:type="dxa"/>
            <w:shd w:val="clear" w:color="auto" w:fill="D9D9D9" w:themeFill="background1" w:themeFillShade="D9"/>
          </w:tcPr>
          <w:p w14:paraId="2F48CA99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  <w:noProof/>
              </w:rPr>
              <w:t>Invoice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6910C20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Total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8AF879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Quart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6B136C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Mont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9D4EB6D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Ye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8A297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Day</w:t>
            </w:r>
          </w:p>
        </w:tc>
      </w:tr>
      <w:tr w:rsidR="00E26FE9" w:rsidRPr="00E26FE9" w14:paraId="6478507A" w14:textId="77777777" w:rsidTr="00DF47D3">
        <w:tc>
          <w:tcPr>
            <w:tcW w:w="1080" w:type="dxa"/>
          </w:tcPr>
          <w:p w14:paraId="6A125766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720" w:type="dxa"/>
          </w:tcPr>
          <w:p w14:paraId="5CAFCA55" w14:textId="77777777" w:rsidR="00E26FE9" w:rsidRPr="00E26FE9" w:rsidRDefault="00E26FE9" w:rsidP="00DF47D3">
            <w:pPr>
              <w:spacing w:before="40" w:after="40"/>
            </w:pPr>
            <w:r w:rsidRPr="00E26FE9">
              <w:t>1.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F1F665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03866087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5531DABB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4A120E8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</w:tr>
      <w:tr w:rsidR="00E26FE9" w:rsidRPr="00E26FE9" w14:paraId="20075421" w14:textId="77777777" w:rsidTr="00DF47D3">
        <w:tc>
          <w:tcPr>
            <w:tcW w:w="1080" w:type="dxa"/>
          </w:tcPr>
          <w:p w14:paraId="76B43D3F" w14:textId="77777777" w:rsidR="00E26FE9" w:rsidRPr="00E26FE9" w:rsidRDefault="00E26FE9" w:rsidP="00DF47D3">
            <w:pPr>
              <w:spacing w:before="40" w:after="40"/>
            </w:pPr>
            <w:r w:rsidRPr="00E26FE9">
              <w:t>4</w:t>
            </w:r>
          </w:p>
        </w:tc>
        <w:tc>
          <w:tcPr>
            <w:tcW w:w="720" w:type="dxa"/>
          </w:tcPr>
          <w:p w14:paraId="7B9E8D6C" w14:textId="77777777" w:rsidR="00E26FE9" w:rsidRPr="00E26FE9" w:rsidRDefault="00E26FE9" w:rsidP="00DF47D3">
            <w:pPr>
              <w:spacing w:before="40" w:after="40"/>
            </w:pPr>
            <w:r w:rsidRPr="00E26FE9">
              <w:t>3.9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CA46C09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1AD15C3B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6CCBF76E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E03969" w14:textId="77777777" w:rsidR="00E26FE9" w:rsidRPr="00E26FE9" w:rsidRDefault="00E26FE9" w:rsidP="00DF47D3">
            <w:pPr>
              <w:spacing w:before="40" w:after="40"/>
            </w:pPr>
            <w:r w:rsidRPr="00E26FE9">
              <w:t>2</w:t>
            </w:r>
          </w:p>
        </w:tc>
      </w:tr>
      <w:tr w:rsidR="00E26FE9" w:rsidRPr="00E26FE9" w14:paraId="5A2580B2" w14:textId="77777777" w:rsidTr="00DF47D3">
        <w:tc>
          <w:tcPr>
            <w:tcW w:w="1080" w:type="dxa"/>
          </w:tcPr>
          <w:p w14:paraId="54332771" w14:textId="77777777" w:rsidR="00E26FE9" w:rsidRPr="00E26FE9" w:rsidRDefault="00E26FE9" w:rsidP="00DF47D3">
            <w:pPr>
              <w:spacing w:before="40" w:after="40"/>
            </w:pPr>
            <w:r w:rsidRPr="00E26FE9">
              <w:t>5</w:t>
            </w:r>
          </w:p>
        </w:tc>
        <w:tc>
          <w:tcPr>
            <w:tcW w:w="720" w:type="dxa"/>
          </w:tcPr>
          <w:p w14:paraId="497CEF65" w14:textId="77777777" w:rsidR="00E26FE9" w:rsidRPr="00E26FE9" w:rsidRDefault="00E26FE9" w:rsidP="00DF47D3">
            <w:pPr>
              <w:spacing w:before="40" w:after="40"/>
            </w:pPr>
            <w:r w:rsidRPr="00E26FE9">
              <w:t>5.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8F8CB42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5B9A8D73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533152E3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645ADB3" w14:textId="77777777" w:rsidR="00E26FE9" w:rsidRPr="00E26FE9" w:rsidRDefault="00E26FE9" w:rsidP="00DF47D3">
            <w:pPr>
              <w:spacing w:before="40" w:after="40"/>
            </w:pPr>
            <w:r w:rsidRPr="00E26FE9">
              <w:t>3</w:t>
            </w:r>
          </w:p>
        </w:tc>
      </w:tr>
      <w:tr w:rsidR="00E26FE9" w:rsidRPr="00E26FE9" w14:paraId="151A25EE" w14:textId="77777777" w:rsidTr="00DF47D3">
        <w:tc>
          <w:tcPr>
            <w:tcW w:w="1080" w:type="dxa"/>
          </w:tcPr>
          <w:p w14:paraId="6BC7103E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720" w:type="dxa"/>
          </w:tcPr>
          <w:p w14:paraId="4EC703B9" w14:textId="77777777" w:rsidR="00E26FE9" w:rsidRPr="00E26FE9" w:rsidRDefault="00E26FE9" w:rsidP="00DF47D3">
            <w:pPr>
              <w:spacing w:before="40" w:after="40"/>
            </w:pPr>
            <w:r w:rsidRPr="00E26FE9">
              <w:t>8.9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E6AAF2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0338DE7C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37BBE2FC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DFFB045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</w:tr>
    </w:tbl>
    <w:p w14:paraId="272DCD4A" w14:textId="77777777" w:rsidR="00E26FE9" w:rsidRPr="00E26FE9" w:rsidRDefault="00E26FE9" w:rsidP="00E26FE9">
      <w:pPr>
        <w:spacing w:line="240" w:lineRule="auto"/>
        <w:rPr>
          <w:lang w:val="bg-BG"/>
        </w:rPr>
      </w:pPr>
    </w:p>
    <w:p w14:paraId="592EBD29" w14:textId="51658AA2" w:rsidR="00640502" w:rsidRPr="00E26FE9" w:rsidRDefault="00640502" w:rsidP="00E26FE9">
      <w:pPr>
        <w:rPr>
          <w:lang w:val="bg-BG"/>
        </w:rPr>
      </w:pPr>
    </w:p>
    <w:sectPr w:rsidR="00640502" w:rsidRPr="00E26FE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FC36" w14:textId="77777777" w:rsidR="004035E6" w:rsidRDefault="004035E6" w:rsidP="008068A2">
      <w:pPr>
        <w:spacing w:after="0" w:line="240" w:lineRule="auto"/>
      </w:pPr>
      <w:r>
        <w:separator/>
      </w:r>
    </w:p>
  </w:endnote>
  <w:endnote w:type="continuationSeparator" w:id="0">
    <w:p w14:paraId="0751EDA8" w14:textId="77777777" w:rsidR="004035E6" w:rsidRDefault="004035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64A1" w14:textId="77777777" w:rsidR="004035E6" w:rsidRDefault="004035E6" w:rsidP="008068A2">
      <w:pPr>
        <w:spacing w:after="0" w:line="240" w:lineRule="auto"/>
      </w:pPr>
      <w:r>
        <w:separator/>
      </w:r>
    </w:p>
  </w:footnote>
  <w:footnote w:type="continuationSeparator" w:id="0">
    <w:p w14:paraId="4BBFCBD3" w14:textId="77777777" w:rsidR="004035E6" w:rsidRDefault="004035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B36C3"/>
    <w:multiLevelType w:val="hybridMultilevel"/>
    <w:tmpl w:val="1B42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5E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E9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FE9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E5"/>
    <w:rsid w:val="00EA1019"/>
    <w:rsid w:val="00EA3B29"/>
    <w:rsid w:val="00EB7421"/>
    <w:rsid w:val="00EC36F5"/>
    <w:rsid w:val="00EC5A4D"/>
    <w:rsid w:val="00ED0DEA"/>
    <w:rsid w:val="00ED1135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 in Functions</vt:lpstr>
      <vt:lpstr>SoftUni Document</vt:lpstr>
    </vt:vector>
  </TitlesOfParts>
  <Company>SoftUni – https://softuni.or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in Function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9T16:05:00Z</dcterms:modified>
  <cp:category>programming; education; software engineering; software development</cp:category>
</cp:coreProperties>
</file>